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9D4B" w14:textId="30223407"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 xml:space="preserve">Statusbericht </w:t>
      </w:r>
      <w:r w:rsidRPr="00755722">
        <w:fldChar w:fldCharType="end"/>
      </w:r>
      <w:r w:rsidR="00F462C3">
        <w:t>2</w:t>
      </w:r>
    </w:p>
    <w:p w14:paraId="055D22C9" w14:textId="32DDDDC8"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543EB8">
        <w:rPr>
          <w:noProof/>
        </w:rPr>
        <w:t>30.04.2019</w:t>
      </w:r>
      <w:r w:rsidR="002030C4">
        <w:fldChar w:fldCharType="end"/>
      </w:r>
    </w:p>
    <w:p w14:paraId="610C3902" w14:textId="77777777" w:rsidR="007F4768" w:rsidRPr="007F4768" w:rsidRDefault="007F4768" w:rsidP="007F4768">
      <w:pPr>
        <w:pBdr>
          <w:bottom w:val="single" w:sz="4" w:space="1" w:color="auto"/>
        </w:pBdr>
      </w:pPr>
    </w:p>
    <w:p w14:paraId="2CF3E036" w14:textId="77777777" w:rsidR="004602B3" w:rsidRDefault="004602B3" w:rsidP="004602B3"/>
    <w:p w14:paraId="22ED5355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05A2A3F2" w14:textId="77777777" w:rsidR="00635754" w:rsidRDefault="00635754" w:rsidP="00635754">
      <w:pPr>
        <w:pStyle w:val="berschrift2"/>
      </w:pPr>
      <w:r>
        <w:t>Highlights</w:t>
      </w:r>
    </w:p>
    <w:p w14:paraId="7104FED2" w14:textId="42DF86FC" w:rsidR="0099291A" w:rsidRDefault="0099291A" w:rsidP="00F01584">
      <w:pPr>
        <w:pStyle w:val="Listenabsatz"/>
        <w:numPr>
          <w:ilvl w:val="0"/>
          <w:numId w:val="43"/>
        </w:numPr>
      </w:pPr>
      <w:r>
        <w:t>Die Pflichtenhefte konnten termingerecht abgegeben werden.</w:t>
      </w:r>
    </w:p>
    <w:p w14:paraId="144A4937" w14:textId="5C3DC2CB" w:rsidR="0099291A" w:rsidRDefault="0099291A" w:rsidP="00F01584">
      <w:pPr>
        <w:pStyle w:val="Listenabsatz"/>
        <w:numPr>
          <w:ilvl w:val="0"/>
          <w:numId w:val="43"/>
        </w:numPr>
      </w:pPr>
      <w:r>
        <w:t>Die Zwischenpräsentation wurde abgehalten und das Feedback zum Produkt wurde vom Team aufgenommen.</w:t>
      </w:r>
    </w:p>
    <w:p w14:paraId="4866C295" w14:textId="3DDC3DFE" w:rsidR="0099291A" w:rsidRDefault="0099291A" w:rsidP="00F01584">
      <w:pPr>
        <w:pStyle w:val="Listenabsatz"/>
        <w:numPr>
          <w:ilvl w:val="0"/>
          <w:numId w:val="43"/>
        </w:numPr>
      </w:pPr>
      <w:r>
        <w:t>Die Realisierung hat angefangen</w:t>
      </w:r>
    </w:p>
    <w:p w14:paraId="1F64D2FC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3F92DA15" w14:textId="2AF5DB6B" w:rsidR="00331507" w:rsidRDefault="0099291A" w:rsidP="0099291A">
      <w:pPr>
        <w:pStyle w:val="Listenabsatz"/>
        <w:numPr>
          <w:ilvl w:val="0"/>
          <w:numId w:val="43"/>
        </w:numPr>
      </w:pPr>
      <w:r>
        <w:t>In der Zwischenpräsentation wurden einige Ungenauigkeiten im Konzept des Produkts entdeckt, welche dem Team noch nicht aufgefallen waren.</w:t>
      </w:r>
    </w:p>
    <w:p w14:paraId="34EF6007" w14:textId="77777777" w:rsidR="0099291A" w:rsidRPr="00635754" w:rsidRDefault="0099291A" w:rsidP="0099291A">
      <w:pPr>
        <w:pStyle w:val="Listenabsatz"/>
        <w:numPr>
          <w:ilvl w:val="0"/>
          <w:numId w:val="43"/>
        </w:numPr>
      </w:pPr>
    </w:p>
    <w:p w14:paraId="7FC52806" w14:textId="77777777" w:rsidR="00635754" w:rsidRDefault="00635754" w:rsidP="00635754">
      <w:pPr>
        <w:pStyle w:val="berschrift2"/>
      </w:pPr>
      <w:r>
        <w:t>Kritische Punkte</w:t>
      </w:r>
    </w:p>
    <w:p w14:paraId="499D6A8F" w14:textId="5E43C34F" w:rsidR="00852ED1" w:rsidRDefault="00F003E0" w:rsidP="00413D80">
      <w:pPr>
        <w:pStyle w:val="Listenabsatz"/>
        <w:numPr>
          <w:ilvl w:val="0"/>
          <w:numId w:val="35"/>
        </w:numPr>
        <w:rPr>
          <w:i/>
        </w:rPr>
      </w:pPr>
      <w:r w:rsidRPr="0099291A">
        <w:rPr>
          <w:i/>
        </w:rPr>
        <w:t xml:space="preserve">Die </w:t>
      </w:r>
      <w:r w:rsidR="00754F80" w:rsidRPr="0099291A">
        <w:rPr>
          <w:i/>
        </w:rPr>
        <w:t xml:space="preserve">Aufgabenverteilung </w:t>
      </w:r>
      <w:r w:rsidRPr="0099291A">
        <w:rPr>
          <w:i/>
        </w:rPr>
        <w:t xml:space="preserve">für die Realisierung muss </w:t>
      </w:r>
      <w:r w:rsidR="00041BC3" w:rsidRPr="0099291A">
        <w:rPr>
          <w:i/>
        </w:rPr>
        <w:t xml:space="preserve">erneut </w:t>
      </w:r>
      <w:r w:rsidRPr="0099291A">
        <w:rPr>
          <w:i/>
        </w:rPr>
        <w:t xml:space="preserve">durchdacht werden. Es ist noch nicht </w:t>
      </w:r>
      <w:r w:rsidR="00041BC3" w:rsidRPr="0099291A">
        <w:rPr>
          <w:i/>
        </w:rPr>
        <w:t xml:space="preserve">geklärt, </w:t>
      </w:r>
      <w:r w:rsidR="00F232A0" w:rsidRPr="0099291A">
        <w:rPr>
          <w:i/>
        </w:rPr>
        <w:t>inwiefern die Aufgaben verteilt werden sollen</w:t>
      </w:r>
      <w:r w:rsidRPr="0099291A">
        <w:rPr>
          <w:i/>
        </w:rPr>
        <w:t>,</w:t>
      </w:r>
      <w:r w:rsidR="00F232A0" w:rsidRPr="0099291A">
        <w:rPr>
          <w:i/>
        </w:rPr>
        <w:t xml:space="preserve"> so</w:t>
      </w:r>
      <w:r w:rsidRPr="0099291A">
        <w:rPr>
          <w:i/>
        </w:rPr>
        <w:t>dass jedes Teammitglied ideal eingesetzt wird</w:t>
      </w:r>
      <w:r w:rsidR="00297D62" w:rsidRPr="0099291A">
        <w:rPr>
          <w:i/>
        </w:rPr>
        <w:t>,</w:t>
      </w:r>
      <w:r w:rsidRPr="0099291A">
        <w:rPr>
          <w:i/>
        </w:rPr>
        <w:t xml:space="preserve"> </w:t>
      </w:r>
      <w:r w:rsidR="00297D62" w:rsidRPr="0099291A">
        <w:rPr>
          <w:i/>
        </w:rPr>
        <w:t>damit wir</w:t>
      </w:r>
      <w:r w:rsidRPr="0099291A">
        <w:rPr>
          <w:i/>
        </w:rPr>
        <w:t xml:space="preserve"> </w:t>
      </w:r>
      <w:r w:rsidR="006A17CD" w:rsidRPr="0099291A">
        <w:rPr>
          <w:i/>
        </w:rPr>
        <w:t>das</w:t>
      </w:r>
      <w:r w:rsidRPr="0099291A">
        <w:rPr>
          <w:i/>
        </w:rPr>
        <w:t xml:space="preserve"> Projekt möglichst effizient</w:t>
      </w:r>
      <w:r w:rsidR="006A17CD" w:rsidRPr="0099291A">
        <w:rPr>
          <w:i/>
        </w:rPr>
        <w:t xml:space="preserve"> </w:t>
      </w:r>
      <w:r w:rsidR="00297D62" w:rsidRPr="0099291A">
        <w:rPr>
          <w:i/>
        </w:rPr>
        <w:t>erledigen</w:t>
      </w:r>
      <w:r w:rsidR="006A17CD" w:rsidRPr="0099291A">
        <w:rPr>
          <w:i/>
        </w:rPr>
        <w:t xml:space="preserve"> </w:t>
      </w:r>
      <w:r w:rsidR="00297D62" w:rsidRPr="0099291A">
        <w:rPr>
          <w:i/>
        </w:rPr>
        <w:t>können</w:t>
      </w:r>
      <w:r w:rsidR="006A17CD" w:rsidRPr="0099291A">
        <w:rPr>
          <w:i/>
        </w:rPr>
        <w:t>.</w:t>
      </w:r>
    </w:p>
    <w:p w14:paraId="68A89493" w14:textId="77777777" w:rsidR="0099291A" w:rsidRPr="0099291A" w:rsidRDefault="0099291A" w:rsidP="00413D80">
      <w:pPr>
        <w:pStyle w:val="Listenabsatz"/>
        <w:numPr>
          <w:ilvl w:val="0"/>
          <w:numId w:val="35"/>
        </w:numPr>
        <w:rPr>
          <w:i/>
        </w:rPr>
      </w:pPr>
    </w:p>
    <w:p w14:paraId="2A057966" w14:textId="182BD13F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6407170E" w14:textId="2B355A19" w:rsidR="0099291A" w:rsidRPr="0099291A" w:rsidRDefault="00543EB8" w:rsidP="0099291A">
      <w:pPr>
        <w:pStyle w:val="Listenabsatz"/>
        <w:numPr>
          <w:ilvl w:val="0"/>
          <w:numId w:val="47"/>
        </w:numPr>
      </w:pPr>
      <w:r>
        <w:t>Abgabe des definitiven Pflichtenhefts und Zwischenpräsentation des Projektes.</w:t>
      </w:r>
    </w:p>
    <w:p w14:paraId="6C79F2E2" w14:textId="77777777" w:rsidR="004D7212" w:rsidRDefault="00F01584" w:rsidP="00F01584">
      <w:pPr>
        <w:pStyle w:val="berschrift2"/>
      </w:pPr>
      <w:r>
        <w:t>Bevorstehende Hauptereignisse</w:t>
      </w:r>
    </w:p>
    <w:p w14:paraId="1632662C" w14:textId="1988BFE5" w:rsidR="0099291A" w:rsidRDefault="0099291A" w:rsidP="00556B43">
      <w:pPr>
        <w:pStyle w:val="Listenabsatz"/>
        <w:numPr>
          <w:ilvl w:val="0"/>
          <w:numId w:val="35"/>
        </w:numPr>
      </w:pPr>
      <w:r>
        <w:t>Alle Berechnungen sollen abgeschlossen und validiert werden.</w:t>
      </w:r>
    </w:p>
    <w:p w14:paraId="2E366FFC" w14:textId="45BE7F64" w:rsidR="00A622A4" w:rsidRDefault="00A622A4" w:rsidP="00556B43">
      <w:pPr>
        <w:pStyle w:val="Listenabsatz"/>
        <w:numPr>
          <w:ilvl w:val="0"/>
          <w:numId w:val="35"/>
        </w:numPr>
      </w:pPr>
      <w:r>
        <w:t xml:space="preserve">Betaversion </w:t>
      </w:r>
      <w:r w:rsidR="005D327B">
        <w:t xml:space="preserve">der Software </w:t>
      </w:r>
      <w:r>
        <w:t>fertigstellen.</w:t>
      </w:r>
    </w:p>
    <w:p w14:paraId="31AA2804" w14:textId="6102241A" w:rsidR="00064D3B" w:rsidRDefault="0099291A" w:rsidP="002C4E16">
      <w:pPr>
        <w:pStyle w:val="Listenabsatz"/>
        <w:numPr>
          <w:ilvl w:val="0"/>
          <w:numId w:val="35"/>
        </w:numPr>
      </w:pPr>
      <w:r>
        <w:t>Der Aufbau des Berichts wird festgelegt.</w:t>
      </w:r>
    </w:p>
    <w:p w14:paraId="67CDE63C" w14:textId="77777777" w:rsidR="00E932A6" w:rsidRDefault="00F44A99" w:rsidP="00F003E0">
      <w:pPr>
        <w:spacing w:line="240" w:lineRule="auto"/>
      </w:pPr>
      <w:r>
        <w:br w:type="page"/>
      </w:r>
    </w:p>
    <w:p w14:paraId="61068242" w14:textId="77777777" w:rsidR="004C6493" w:rsidRDefault="004C6493" w:rsidP="004C6493">
      <w:pPr>
        <w:pStyle w:val="berschrift1"/>
      </w:pPr>
      <w:r>
        <w:lastRenderedPageBreak/>
        <w:t>Technischer Status</w:t>
      </w:r>
    </w:p>
    <w:p w14:paraId="51BFFE7C" w14:textId="0BCF32B2" w:rsidR="004C6493" w:rsidRDefault="00E932A6" w:rsidP="004C6493">
      <w:pPr>
        <w:pStyle w:val="berschrift2"/>
      </w:pPr>
      <w:r>
        <w:t>AP Fortschritt</w:t>
      </w:r>
    </w:p>
    <w:p w14:paraId="26D88CEA" w14:textId="3D51006B" w:rsidR="00380438" w:rsidRPr="00380438" w:rsidRDefault="00380438" w:rsidP="00380438">
      <w:r>
        <w:t xml:space="preserve">Die Analyse und der Entwurf sind abgeschlossen. </w:t>
      </w:r>
    </w:p>
    <w:p w14:paraId="0FED3D3E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1B533CBB" w14:textId="77777777" w:rsidR="00064D3B" w:rsidRDefault="00064D3B">
      <w:pPr>
        <w:spacing w:line="240" w:lineRule="auto"/>
      </w:pPr>
      <w:r>
        <w:t xml:space="preserve">Die Analyse und der Entwurf des Projekts werden abgeschlossen. Die ganze Gruppe kann sich auf die Realisierung </w:t>
      </w:r>
      <w:r w:rsidR="005F7B02">
        <w:t>konzentrieren.</w:t>
      </w:r>
    </w:p>
    <w:p w14:paraId="634D972A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2AD202B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461C1EB5" w14:textId="005912A7" w:rsidR="00E932A6" w:rsidRDefault="00EB0589" w:rsidP="00380438">
      <w:pPr>
        <w:pStyle w:val="berschrift2"/>
      </w:pPr>
      <w:r>
        <w:t xml:space="preserve">Tracking </w:t>
      </w:r>
      <w:r w:rsidR="00E932A6">
        <w:t>Meilensteine</w:t>
      </w:r>
      <w:r w:rsidR="00380438">
        <w:t xml:space="preserve"> </w:t>
      </w:r>
      <w:r w:rsidR="00E932A6">
        <w:t>und Lieferobjekte</w:t>
      </w:r>
    </w:p>
    <w:tbl>
      <w:tblPr>
        <w:tblStyle w:val="Tabellenraster"/>
        <w:tblW w:w="14539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505"/>
        <w:gridCol w:w="3686"/>
        <w:gridCol w:w="1275"/>
        <w:gridCol w:w="1276"/>
        <w:gridCol w:w="992"/>
        <w:gridCol w:w="6805"/>
      </w:tblGrid>
      <w:tr w:rsidR="00E932A6" w14:paraId="3CF3146F" w14:textId="77777777" w:rsidTr="00EB0589">
        <w:trPr>
          <w:trHeight w:hRule="exact" w:val="680"/>
        </w:trPr>
        <w:tc>
          <w:tcPr>
            <w:tcW w:w="505" w:type="dxa"/>
            <w:vAlign w:val="center"/>
          </w:tcPr>
          <w:p w14:paraId="3FD2DAD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686" w:type="dxa"/>
            <w:vAlign w:val="center"/>
          </w:tcPr>
          <w:p w14:paraId="1723840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275" w:type="dxa"/>
            <w:vAlign w:val="center"/>
          </w:tcPr>
          <w:p w14:paraId="488D441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276" w:type="dxa"/>
            <w:vAlign w:val="center"/>
          </w:tcPr>
          <w:p w14:paraId="6E7A9CC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992" w:type="dxa"/>
            <w:vAlign w:val="center"/>
          </w:tcPr>
          <w:p w14:paraId="70DE018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6805" w:type="dxa"/>
            <w:vAlign w:val="center"/>
          </w:tcPr>
          <w:p w14:paraId="0FEE1D9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2AD6E8D9" w14:textId="77777777" w:rsidTr="00EB0589">
        <w:tc>
          <w:tcPr>
            <w:tcW w:w="505" w:type="dxa"/>
          </w:tcPr>
          <w:p w14:paraId="5463BE97" w14:textId="4C48219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1</w:t>
            </w:r>
          </w:p>
        </w:tc>
        <w:tc>
          <w:tcPr>
            <w:tcW w:w="3686" w:type="dxa"/>
          </w:tcPr>
          <w:p w14:paraId="11937FA6" w14:textId="77777777"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275" w:type="dxa"/>
          </w:tcPr>
          <w:p w14:paraId="6294C025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276" w:type="dxa"/>
          </w:tcPr>
          <w:p w14:paraId="7F9C3829" w14:textId="7C1DF7E1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543EB8">
              <w:rPr>
                <w:noProof/>
                <w:lang w:val="de-CH"/>
              </w:rPr>
              <w:t>30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27236C3D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14FC3701" w14:textId="77777777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14:paraId="29A42A4B" w14:textId="77777777" w:rsidTr="00EB0589">
        <w:tc>
          <w:tcPr>
            <w:tcW w:w="505" w:type="dxa"/>
          </w:tcPr>
          <w:p w14:paraId="11AF8B40" w14:textId="063D6AA9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2</w:t>
            </w:r>
          </w:p>
        </w:tc>
        <w:tc>
          <w:tcPr>
            <w:tcW w:w="3686" w:type="dxa"/>
          </w:tcPr>
          <w:p w14:paraId="167DD57E" w14:textId="77777777"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275" w:type="dxa"/>
          </w:tcPr>
          <w:p w14:paraId="747401EF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276" w:type="dxa"/>
          </w:tcPr>
          <w:p w14:paraId="217B32C0" w14:textId="1D66B4BF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543EB8">
              <w:rPr>
                <w:noProof/>
                <w:lang w:val="de-CH"/>
              </w:rPr>
              <w:t>30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E56AC38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2E19AA39" w14:textId="2CC63E13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14:paraId="475C510C" w14:textId="77777777" w:rsidTr="00EB0589">
        <w:tc>
          <w:tcPr>
            <w:tcW w:w="505" w:type="dxa"/>
          </w:tcPr>
          <w:p w14:paraId="19F75411" w14:textId="7D318FD6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3</w:t>
            </w:r>
          </w:p>
        </w:tc>
        <w:tc>
          <w:tcPr>
            <w:tcW w:w="3686" w:type="dxa"/>
          </w:tcPr>
          <w:p w14:paraId="4060DB54" w14:textId="77777777"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275" w:type="dxa"/>
          </w:tcPr>
          <w:p w14:paraId="5ECB0679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276" w:type="dxa"/>
          </w:tcPr>
          <w:p w14:paraId="2DC42B72" w14:textId="5DF65711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543EB8">
              <w:rPr>
                <w:noProof/>
                <w:lang w:val="de-CH"/>
              </w:rPr>
              <w:t>30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59C385EF" w14:textId="4E04CC20" w:rsidR="00E932A6" w:rsidRPr="001B641B" w:rsidRDefault="00380438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3CF613A4" w14:textId="703EEFAC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1C48E173" w14:textId="77777777" w:rsidTr="00EB0589">
        <w:tc>
          <w:tcPr>
            <w:tcW w:w="505" w:type="dxa"/>
          </w:tcPr>
          <w:p w14:paraId="43541773" w14:textId="719C22C1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686" w:type="dxa"/>
          </w:tcPr>
          <w:p w14:paraId="0C14805B" w14:textId="09F7D3BF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275" w:type="dxa"/>
          </w:tcPr>
          <w:p w14:paraId="098CD3EA" w14:textId="0382F598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276" w:type="dxa"/>
          </w:tcPr>
          <w:p w14:paraId="7AAA7BF7" w14:textId="3064C8B8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543EB8">
              <w:rPr>
                <w:noProof/>
                <w:lang w:val="de-CH"/>
              </w:rPr>
              <w:t>30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962A944" w14:textId="7958509F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59047D54" w14:textId="4C19E95C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gehalten und das Feedback wurde entgegengenommen</w:t>
            </w:r>
          </w:p>
        </w:tc>
      </w:tr>
      <w:tr w:rsidR="00380438" w14:paraId="594EB9A4" w14:textId="77777777" w:rsidTr="00EB0589">
        <w:tc>
          <w:tcPr>
            <w:tcW w:w="505" w:type="dxa"/>
          </w:tcPr>
          <w:p w14:paraId="3B9E045D" w14:textId="35364BB4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3686" w:type="dxa"/>
          </w:tcPr>
          <w:p w14:paraId="381A36CE" w14:textId="279A150F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Vorführung Mock Up der Software</w:t>
            </w:r>
          </w:p>
        </w:tc>
        <w:tc>
          <w:tcPr>
            <w:tcW w:w="1275" w:type="dxa"/>
          </w:tcPr>
          <w:p w14:paraId="60B56090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276" w:type="dxa"/>
          </w:tcPr>
          <w:p w14:paraId="29466B73" w14:textId="4CEF1FDD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543EB8">
              <w:rPr>
                <w:noProof/>
                <w:lang w:val="de-CH"/>
              </w:rPr>
              <w:t>30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D94ED47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255F6FBF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1C83B921" w14:textId="77777777" w:rsidTr="00EB0589">
        <w:tc>
          <w:tcPr>
            <w:tcW w:w="505" w:type="dxa"/>
          </w:tcPr>
          <w:p w14:paraId="3C34BED1" w14:textId="30081F56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3686" w:type="dxa"/>
          </w:tcPr>
          <w:p w14:paraId="4E892387" w14:textId="77777777" w:rsidR="00380438" w:rsidRPr="00AA5232" w:rsidRDefault="00380438" w:rsidP="00380438">
            <w:pPr>
              <w:pStyle w:val="Standardeinzug"/>
              <w:ind w:left="0"/>
              <w:rPr>
                <w:color w:val="FF0000"/>
              </w:rPr>
            </w:pPr>
            <w:r w:rsidRPr="008B51B3">
              <w:rPr>
                <w:color w:val="000000" w:themeColor="text1"/>
                <w:lang w:val="de-CH"/>
              </w:rPr>
              <w:t xml:space="preserve">Berechnungen mit </w:t>
            </w:r>
            <w:proofErr w:type="spellStart"/>
            <w:r w:rsidRPr="008B51B3">
              <w:rPr>
                <w:color w:val="000000" w:themeColor="text1"/>
                <w:lang w:val="de-CH"/>
              </w:rPr>
              <w:t>Matlab</w:t>
            </w:r>
            <w:proofErr w:type="spellEnd"/>
          </w:p>
        </w:tc>
        <w:tc>
          <w:tcPr>
            <w:tcW w:w="1275" w:type="dxa"/>
          </w:tcPr>
          <w:p w14:paraId="7E24D672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8.05.2019</w:t>
            </w:r>
          </w:p>
        </w:tc>
        <w:tc>
          <w:tcPr>
            <w:tcW w:w="1276" w:type="dxa"/>
          </w:tcPr>
          <w:p w14:paraId="6643BC89" w14:textId="58B0B09D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543EB8">
              <w:rPr>
                <w:noProof/>
                <w:lang w:val="de-CH"/>
              </w:rPr>
              <w:t>30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4FA4CDFA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in Arbeit </w:t>
            </w:r>
          </w:p>
        </w:tc>
        <w:tc>
          <w:tcPr>
            <w:tcW w:w="6805" w:type="dxa"/>
          </w:tcPr>
          <w:p w14:paraId="007ED37B" w14:textId="718D9080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69E3BD43" w14:textId="77777777" w:rsidTr="00EB0589">
        <w:tc>
          <w:tcPr>
            <w:tcW w:w="505" w:type="dxa"/>
          </w:tcPr>
          <w:p w14:paraId="0461D73F" w14:textId="1A288969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3686" w:type="dxa"/>
          </w:tcPr>
          <w:p w14:paraId="388B49F7" w14:textId="03423621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Vorführung Betaversion der Software </w:t>
            </w:r>
          </w:p>
        </w:tc>
        <w:tc>
          <w:tcPr>
            <w:tcW w:w="1275" w:type="dxa"/>
          </w:tcPr>
          <w:p w14:paraId="52A16228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2.05.2019</w:t>
            </w:r>
          </w:p>
        </w:tc>
        <w:tc>
          <w:tcPr>
            <w:tcW w:w="1276" w:type="dxa"/>
          </w:tcPr>
          <w:p w14:paraId="143F7D63" w14:textId="781A718F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543EB8">
              <w:rPr>
                <w:noProof/>
                <w:lang w:val="de-CH"/>
              </w:rPr>
              <w:t>30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62BA052C" w14:textId="662E2EB6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15654A65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2663E6BF" w14:textId="77777777" w:rsidTr="00EB0589">
        <w:tc>
          <w:tcPr>
            <w:tcW w:w="505" w:type="dxa"/>
          </w:tcPr>
          <w:p w14:paraId="60E0927F" w14:textId="5B13C79F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3686" w:type="dxa"/>
          </w:tcPr>
          <w:p w14:paraId="22610634" w14:textId="15EC7EB9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ertigstellung Software</w:t>
            </w:r>
          </w:p>
        </w:tc>
        <w:tc>
          <w:tcPr>
            <w:tcW w:w="1275" w:type="dxa"/>
          </w:tcPr>
          <w:p w14:paraId="7F37BA39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6.05.2019</w:t>
            </w:r>
          </w:p>
        </w:tc>
        <w:tc>
          <w:tcPr>
            <w:tcW w:w="1276" w:type="dxa"/>
          </w:tcPr>
          <w:p w14:paraId="17F02BE6" w14:textId="7B30AE4E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543EB8">
              <w:rPr>
                <w:noProof/>
                <w:lang w:val="de-CH"/>
              </w:rPr>
              <w:t>30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3D0CE86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2C8FDED2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2D0100F4" w14:textId="77777777" w:rsidTr="00EB0589">
        <w:tc>
          <w:tcPr>
            <w:tcW w:w="505" w:type="dxa"/>
          </w:tcPr>
          <w:p w14:paraId="6197F9A9" w14:textId="359718E5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9</w:t>
            </w:r>
          </w:p>
        </w:tc>
        <w:tc>
          <w:tcPr>
            <w:tcW w:w="3686" w:type="dxa"/>
          </w:tcPr>
          <w:p w14:paraId="1E51C527" w14:textId="77777777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275" w:type="dxa"/>
          </w:tcPr>
          <w:p w14:paraId="42052D34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5BA3FB08" w14:textId="66519B51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543EB8">
              <w:rPr>
                <w:noProof/>
                <w:lang w:val="de-CH"/>
              </w:rPr>
              <w:t>30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3CE24543" w14:textId="3BF37822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4F87EFA2" w14:textId="5CD0D023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Disposition und Einleitung wurden zur Besprechung eingereicht</w:t>
            </w:r>
          </w:p>
        </w:tc>
      </w:tr>
      <w:tr w:rsidR="00380438" w14:paraId="3DC9ED48" w14:textId="77777777" w:rsidTr="00EB0589">
        <w:tc>
          <w:tcPr>
            <w:tcW w:w="505" w:type="dxa"/>
          </w:tcPr>
          <w:p w14:paraId="090540F6" w14:textId="3FAEDEDD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686" w:type="dxa"/>
          </w:tcPr>
          <w:p w14:paraId="2999CA40" w14:textId="77777777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275" w:type="dxa"/>
          </w:tcPr>
          <w:p w14:paraId="0BF0CB86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2FBC9817" w14:textId="1EE4F3C0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543EB8">
              <w:rPr>
                <w:noProof/>
                <w:lang w:val="de-CH"/>
              </w:rPr>
              <w:t>30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1237DF9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79A4AE91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14:paraId="06A0BFB2" w14:textId="5FD8A1DF" w:rsidR="00B84EF5" w:rsidRDefault="00EB0589" w:rsidP="00A9339B">
      <w:pPr>
        <w:pStyle w:val="Beschriftung"/>
        <w:ind w:left="284"/>
        <w:jc w:val="left"/>
        <w:rPr>
          <w:b w:val="0"/>
        </w:rPr>
      </w:pPr>
      <w:r w:rsidRPr="00EB0589">
        <w:rPr>
          <w:b w:val="0"/>
        </w:rPr>
        <w:t xml:space="preserve">Tabelle </w:t>
      </w:r>
      <w:r w:rsidRPr="00EB0589">
        <w:rPr>
          <w:b w:val="0"/>
        </w:rPr>
        <w:fldChar w:fldCharType="begin"/>
      </w:r>
      <w:r w:rsidRPr="00EB0589">
        <w:rPr>
          <w:b w:val="0"/>
        </w:rPr>
        <w:instrText xml:space="preserve"> SEQ Tabelle \* ARABIC </w:instrText>
      </w:r>
      <w:r w:rsidRPr="00EB0589">
        <w:rPr>
          <w:b w:val="0"/>
        </w:rPr>
        <w:fldChar w:fldCharType="separate"/>
      </w:r>
      <w:r w:rsidR="00DC7D5D">
        <w:rPr>
          <w:b w:val="0"/>
          <w:noProof/>
        </w:rPr>
        <w:t>1</w:t>
      </w:r>
      <w:r w:rsidRPr="00EB0589">
        <w:rPr>
          <w:b w:val="0"/>
        </w:rPr>
        <w:fldChar w:fldCharType="end"/>
      </w:r>
      <w:r w:rsidRPr="00EB0589">
        <w:rPr>
          <w:b w:val="0"/>
        </w:rPr>
        <w:t>: Meilensteine</w:t>
      </w:r>
      <w:r w:rsidR="00380438">
        <w:rPr>
          <w:b w:val="0"/>
        </w:rPr>
        <w:t xml:space="preserve"> und Lieferobjekte</w:t>
      </w:r>
    </w:p>
    <w:p w14:paraId="31CD8421" w14:textId="77777777" w:rsidR="00380438" w:rsidRDefault="00EB0589" w:rsidP="00380438">
      <w:pPr>
        <w:pStyle w:val="berschrift2"/>
      </w:pPr>
      <w:r>
        <w:br w:type="column"/>
      </w:r>
      <w:r w:rsidR="00380438">
        <w:lastRenderedPageBreak/>
        <w:t>Kosten Tracking</w:t>
      </w:r>
    </w:p>
    <w:p w14:paraId="1960AE76" w14:textId="77777777" w:rsidR="00AA5232" w:rsidRDefault="00635754" w:rsidP="00AA5232">
      <w:pPr>
        <w:pStyle w:val="berschrift3"/>
      </w:pPr>
      <w:r w:rsidRPr="00635754">
        <w:t>P</w:t>
      </w:r>
      <w:r>
        <w:t>ersonalkosten</w:t>
      </w:r>
    </w:p>
    <w:p w14:paraId="190822E2" w14:textId="77777777" w:rsidR="00A711E4" w:rsidRDefault="00A711E4" w:rsidP="00A711E4">
      <w:pPr>
        <w:pStyle w:val="Listenabsatz"/>
        <w:numPr>
          <w:ilvl w:val="0"/>
          <w:numId w:val="35"/>
        </w:numPr>
      </w:pPr>
      <w:r w:rsidRPr="00A711E4">
        <w:rPr>
          <w:b/>
        </w:rPr>
        <w:t>Realisierung</w:t>
      </w:r>
      <w:r>
        <w:t xml:space="preserve">: Die Realisierung wurde parallel zum Entwurf </w:t>
      </w:r>
      <w:r w:rsidR="00F232A0">
        <w:t>bereits</w:t>
      </w:r>
      <w:r>
        <w:t xml:space="preserve"> angeschnitten. Dabei wurde ebenfalls weniger Stunden </w:t>
      </w:r>
      <w:r w:rsidR="00F232A0">
        <w:t>benötigt</w:t>
      </w:r>
      <w:r>
        <w:t xml:space="preserve">, wie in der Planung </w:t>
      </w:r>
      <w:r w:rsidR="00F232A0">
        <w:t>festgelegt wurde.</w:t>
      </w:r>
    </w:p>
    <w:p w14:paraId="682EEEB9" w14:textId="77777777" w:rsidR="00A711E4" w:rsidRPr="00A711E4" w:rsidRDefault="00A711E4" w:rsidP="00A711E4">
      <w:pPr>
        <w:pStyle w:val="Listenabsatz"/>
      </w:pPr>
    </w:p>
    <w:p w14:paraId="6B891901" w14:textId="3F63F5FF" w:rsidR="00AA5232" w:rsidRDefault="00AA5232" w:rsidP="00AA5232">
      <w:r>
        <w:t xml:space="preserve">Die </w:t>
      </w:r>
      <w:r w:rsidRPr="00380438">
        <w:fldChar w:fldCharType="begin"/>
      </w:r>
      <w:r w:rsidRPr="00380438">
        <w:instrText xml:space="preserve"> REF _Ref4940533 \h </w:instrText>
      </w:r>
      <w:r w:rsidR="00380438" w:rsidRPr="00380438">
        <w:instrText xml:space="preserve"> \* MERGEFORMAT </w:instrText>
      </w:r>
      <w:r w:rsidRPr="00380438">
        <w:fldChar w:fldCharType="separate"/>
      </w:r>
      <w:r w:rsidR="00DC7D5D" w:rsidRPr="00380438">
        <w:t xml:space="preserve">Abbildung </w:t>
      </w:r>
      <w:r w:rsidR="00DC7D5D" w:rsidRPr="00380438">
        <w:rPr>
          <w:noProof/>
        </w:rPr>
        <w:t>1</w:t>
      </w:r>
      <w:r w:rsidRPr="00380438">
        <w:fldChar w:fldCharType="end"/>
      </w:r>
      <w:r w:rsidRPr="00380438">
        <w:t xml:space="preserve"> zeigt die geplanten (breite Säule) und die bisher entstandenen (schmale Säule) Personalkosten (TCHF).</w:t>
      </w:r>
    </w:p>
    <w:p w14:paraId="78E107F5" w14:textId="6BFB376A" w:rsidR="00EE48EA" w:rsidRDefault="00EE48EA" w:rsidP="00AA5232"/>
    <w:p w14:paraId="705243EC" w14:textId="77777777" w:rsidR="00EE48EA" w:rsidRDefault="00EE48EA" w:rsidP="00AA5232">
      <w:pPr>
        <w:sectPr w:rsidR="00EE48EA" w:rsidSect="008B3C7F">
          <w:headerReference w:type="default" r:id="rId8"/>
          <w:footerReference w:type="default" r:id="rId9"/>
          <w:pgSz w:w="16838" w:h="11906" w:orient="landscape" w:code="9"/>
          <w:pgMar w:top="227" w:right="794" w:bottom="227" w:left="964" w:header="397" w:footer="374" w:gutter="0"/>
          <w:cols w:space="708"/>
          <w:docGrid w:linePitch="360"/>
        </w:sectPr>
      </w:pPr>
    </w:p>
    <w:p w14:paraId="120B9375" w14:textId="77777777" w:rsidR="00EE48EA" w:rsidRDefault="00EE48EA" w:rsidP="00EE48EA">
      <w:pPr>
        <w:pStyle w:val="berschrift2"/>
      </w:pPr>
      <w:r>
        <w:lastRenderedPageBreak/>
        <w:t>Risiko Tracking</w:t>
      </w:r>
    </w:p>
    <w:p w14:paraId="00682065" w14:textId="77777777" w:rsidR="00C66498" w:rsidRDefault="00D27B82" w:rsidP="00CE4D08">
      <w:pPr>
        <w:pStyle w:val="berschrift3"/>
      </w:pPr>
      <w:r>
        <w:rPr>
          <w:noProof/>
        </w:rPr>
        <w:object w:dxaOrig="1440" w:dyaOrig="1440" w14:anchorId="18421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29.1pt;margin-top:33.6pt;width:803.3pt;height:220.85pt;z-index:251659264;mso-wrap-edited:f;mso-width-percent:0;mso-height-percent:0;mso-position-horizontal-relative:text;mso-position-vertical-relative:text;mso-width-percent:0;mso-height-percent:0">
            <v:imagedata r:id="rId10" o:title=""/>
            <w10:wrap type="square"/>
          </v:shape>
          <o:OLEObject Type="Embed" ProgID="Excel.Sheet.12" ShapeID="_x0000_s1026" DrawAspect="Content" ObjectID="_1618146278" r:id="rId11"/>
        </w:object>
      </w:r>
      <w:r w:rsidR="00C66498">
        <w:t>Risikoregister Status</w:t>
      </w:r>
      <w:r w:rsidR="00C66498">
        <w:tab/>
      </w:r>
    </w:p>
    <w:p w14:paraId="35AF62B0" w14:textId="7C794E8E" w:rsidR="00C66498" w:rsidRPr="00C66498" w:rsidRDefault="00C66498" w:rsidP="00C66498">
      <w:pPr>
        <w:pStyle w:val="Beschriftung"/>
        <w:ind w:left="-426"/>
        <w:jc w:val="left"/>
        <w:rPr>
          <w:b w:val="0"/>
        </w:rPr>
      </w:pPr>
      <w:r w:rsidRPr="00C66498">
        <w:rPr>
          <w:b w:val="0"/>
        </w:rPr>
        <w:t xml:space="preserve">Tabelle </w:t>
      </w:r>
      <w:r w:rsidRPr="00C66498">
        <w:rPr>
          <w:b w:val="0"/>
        </w:rPr>
        <w:fldChar w:fldCharType="begin"/>
      </w:r>
      <w:r w:rsidRPr="00C66498">
        <w:rPr>
          <w:b w:val="0"/>
        </w:rPr>
        <w:instrText xml:space="preserve"> SEQ Tabelle \* ARABIC </w:instrText>
      </w:r>
      <w:r w:rsidRPr="00C66498">
        <w:rPr>
          <w:b w:val="0"/>
        </w:rPr>
        <w:fldChar w:fldCharType="separate"/>
      </w:r>
      <w:r w:rsidR="00DC7D5D">
        <w:rPr>
          <w:b w:val="0"/>
          <w:noProof/>
        </w:rPr>
        <w:t>3</w:t>
      </w:r>
      <w:r w:rsidRPr="00C66498">
        <w:rPr>
          <w:b w:val="0"/>
        </w:rPr>
        <w:fldChar w:fldCharType="end"/>
      </w:r>
      <w:r w:rsidRPr="00C66498">
        <w:rPr>
          <w:b w:val="0"/>
        </w:rPr>
        <w:t>: Ris</w:t>
      </w:r>
      <w:r>
        <w:rPr>
          <w:b w:val="0"/>
        </w:rPr>
        <w:t>i</w:t>
      </w:r>
      <w:r w:rsidRPr="00C66498">
        <w:rPr>
          <w:b w:val="0"/>
        </w:rPr>
        <w:t>koregister</w:t>
      </w:r>
    </w:p>
    <w:p w14:paraId="2469C2EC" w14:textId="77777777" w:rsidR="00635754" w:rsidRDefault="00C830F9" w:rsidP="00C830F9">
      <w:pPr>
        <w:pStyle w:val="berschrift3"/>
      </w:pPr>
      <w:r>
        <w:t>Kommentare</w:t>
      </w:r>
    </w:p>
    <w:p w14:paraId="6973C3DF" w14:textId="64704B5C" w:rsidR="00EB0589" w:rsidRPr="00EB0589" w:rsidRDefault="00EB0589" w:rsidP="00C66498">
      <w:bookmarkStart w:id="0" w:name="_GoBack"/>
      <w:bookmarkEnd w:id="0"/>
    </w:p>
    <w:p w14:paraId="192E2213" w14:textId="77777777" w:rsidR="00D34532" w:rsidRDefault="00D34532" w:rsidP="00981D72"/>
    <w:sectPr w:rsidR="00D34532" w:rsidSect="008B3C7F"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1461" w14:textId="77777777" w:rsidR="00D27B82" w:rsidRDefault="00D27B82">
      <w:r>
        <w:separator/>
      </w:r>
    </w:p>
  </w:endnote>
  <w:endnote w:type="continuationSeparator" w:id="0">
    <w:p w14:paraId="420AFA46" w14:textId="77777777" w:rsidR="00D27B82" w:rsidRDefault="00D2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3682" w14:textId="77777777" w:rsidR="004E595D" w:rsidRDefault="00D27B82" w:rsidP="00F8165E">
    <w:pPr>
      <w:pStyle w:val="Fuzeile"/>
    </w:pPr>
    <w:r>
      <w:rPr>
        <w:noProof/>
      </w:rPr>
      <w:pict w14:anchorId="271ECACF">
        <v:rect id="_x0000_i1026" alt="" style="width:1053pt;height:1.25pt;mso-width-percent:0;mso-height-percent:0;mso-width-percent:0;mso-height-percent:0" o:hrpct="0" o:hrstd="t" o:hr="t" fillcolor="gray" stroked="f"/>
      </w:pict>
    </w:r>
  </w:p>
  <w:p w14:paraId="648D0D24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7E912" w14:textId="77777777" w:rsidR="00D27B82" w:rsidRDefault="00D27B82">
      <w:r>
        <w:separator/>
      </w:r>
    </w:p>
  </w:footnote>
  <w:footnote w:type="continuationSeparator" w:id="0">
    <w:p w14:paraId="629A45F1" w14:textId="77777777" w:rsidR="00D27B82" w:rsidRDefault="00D2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78E3" w14:textId="6BAEBA09" w:rsidR="004E595D" w:rsidRDefault="00D84D09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fldSimple w:instr=" DOCPROPERTY  Title  \* MERGEFORMAT ">
      <w:r w:rsidR="00DC7D5D">
        <w:t>Statusbericht 1</w:t>
      </w:r>
    </w:fldSimple>
    <w:r w:rsidR="004E595D" w:rsidRPr="008347E8">
      <w:br/>
    </w:r>
    <w:r w:rsidR="00D27B82">
      <w:fldChar w:fldCharType="begin"/>
    </w:r>
    <w:r w:rsidR="00D27B82">
      <w:instrText xml:space="preserve"> DOCPROPERTY  Subject  \* MERGEFO</w:instrText>
    </w:r>
    <w:r w:rsidR="00D27B82">
      <w:instrText xml:space="preserve">RMAT </w:instrText>
    </w:r>
    <w:r w:rsidR="00D27B82">
      <w:fldChar w:fldCharType="separate"/>
    </w:r>
    <w:r w:rsidR="00DC7D5D">
      <w:t xml:space="preserve">FS19 pro2E, Team </w:t>
    </w:r>
    <w:r w:rsidR="00D27B82">
      <w:fldChar w:fldCharType="end"/>
    </w:r>
    <w:r w:rsidR="002030C4">
      <w:t>5</w:t>
    </w:r>
    <w:r w:rsidR="004E595D" w:rsidRPr="008347E8">
      <w:br/>
    </w:r>
    <w:r w:rsidR="00D27B82">
      <w:rPr>
        <w:noProof/>
      </w:rPr>
      <w:pict w14:anchorId="09934980">
        <v:rect id="_x0000_i1027" alt="" style="width:1053pt;height:1.25pt;mso-width-percent:0;mso-height-percent:0;mso-width-percent:0;mso-height-percent:0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72775AFC" wp14:editId="67EA6B2F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C2C0B"/>
    <w:multiLevelType w:val="hybridMultilevel"/>
    <w:tmpl w:val="9FA8A176"/>
    <w:lvl w:ilvl="0" w:tplc="0807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83072"/>
    <w:multiLevelType w:val="hybridMultilevel"/>
    <w:tmpl w:val="8460B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5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9290F12"/>
    <w:multiLevelType w:val="hybridMultilevel"/>
    <w:tmpl w:val="9B523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F70805"/>
    <w:multiLevelType w:val="hybridMultilevel"/>
    <w:tmpl w:val="C86EB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F0B197D"/>
    <w:multiLevelType w:val="hybridMultilevel"/>
    <w:tmpl w:val="EC5E5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0"/>
  </w:num>
  <w:num w:numId="7">
    <w:abstractNumId w:val="22"/>
  </w:num>
  <w:num w:numId="8">
    <w:abstractNumId w:val="44"/>
  </w:num>
  <w:num w:numId="9">
    <w:abstractNumId w:val="29"/>
  </w:num>
  <w:num w:numId="10">
    <w:abstractNumId w:val="24"/>
  </w:num>
  <w:num w:numId="11">
    <w:abstractNumId w:val="46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1"/>
  </w:num>
  <w:num w:numId="21">
    <w:abstractNumId w:val="20"/>
  </w:num>
  <w:num w:numId="22">
    <w:abstractNumId w:val="15"/>
  </w:num>
  <w:num w:numId="23">
    <w:abstractNumId w:val="28"/>
  </w:num>
  <w:num w:numId="24">
    <w:abstractNumId w:val="31"/>
  </w:num>
  <w:num w:numId="25">
    <w:abstractNumId w:val="43"/>
  </w:num>
  <w:num w:numId="26">
    <w:abstractNumId w:val="21"/>
  </w:num>
  <w:num w:numId="27">
    <w:abstractNumId w:val="32"/>
  </w:num>
  <w:num w:numId="28">
    <w:abstractNumId w:val="13"/>
  </w:num>
  <w:num w:numId="29">
    <w:abstractNumId w:val="26"/>
  </w:num>
  <w:num w:numId="30">
    <w:abstractNumId w:val="37"/>
  </w:num>
  <w:num w:numId="31">
    <w:abstractNumId w:val="17"/>
  </w:num>
  <w:num w:numId="32">
    <w:abstractNumId w:val="33"/>
  </w:num>
  <w:num w:numId="33">
    <w:abstractNumId w:val="25"/>
  </w:num>
  <w:num w:numId="34">
    <w:abstractNumId w:val="10"/>
  </w:num>
  <w:num w:numId="35">
    <w:abstractNumId w:val="16"/>
  </w:num>
  <w:num w:numId="36">
    <w:abstractNumId w:val="38"/>
  </w:num>
  <w:num w:numId="37">
    <w:abstractNumId w:val="12"/>
  </w:num>
  <w:num w:numId="38">
    <w:abstractNumId w:val="35"/>
  </w:num>
  <w:num w:numId="39">
    <w:abstractNumId w:val="19"/>
  </w:num>
  <w:num w:numId="40">
    <w:abstractNumId w:val="36"/>
  </w:num>
  <w:num w:numId="41">
    <w:abstractNumId w:val="18"/>
  </w:num>
  <w:num w:numId="42">
    <w:abstractNumId w:val="27"/>
  </w:num>
  <w:num w:numId="43">
    <w:abstractNumId w:val="23"/>
  </w:num>
  <w:num w:numId="44">
    <w:abstractNumId w:val="42"/>
  </w:num>
  <w:num w:numId="45">
    <w:abstractNumId w:val="14"/>
  </w:num>
  <w:num w:numId="46">
    <w:abstractNumId w:val="4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BC3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4D3B"/>
    <w:rsid w:val="00067635"/>
    <w:rsid w:val="00072AE3"/>
    <w:rsid w:val="00086EC3"/>
    <w:rsid w:val="0009470D"/>
    <w:rsid w:val="000956AB"/>
    <w:rsid w:val="000A209E"/>
    <w:rsid w:val="000A3FED"/>
    <w:rsid w:val="000B0480"/>
    <w:rsid w:val="000B0DCE"/>
    <w:rsid w:val="000B1BC7"/>
    <w:rsid w:val="000B55F3"/>
    <w:rsid w:val="000B6EA8"/>
    <w:rsid w:val="000C068D"/>
    <w:rsid w:val="000C2AFF"/>
    <w:rsid w:val="000C309C"/>
    <w:rsid w:val="000E46AE"/>
    <w:rsid w:val="000E57EE"/>
    <w:rsid w:val="000F16E5"/>
    <w:rsid w:val="000F2F6E"/>
    <w:rsid w:val="001015BD"/>
    <w:rsid w:val="00102A20"/>
    <w:rsid w:val="00105B93"/>
    <w:rsid w:val="00110DBC"/>
    <w:rsid w:val="00121FB8"/>
    <w:rsid w:val="00123F99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38B6"/>
    <w:rsid w:val="00186C94"/>
    <w:rsid w:val="00187477"/>
    <w:rsid w:val="0019523A"/>
    <w:rsid w:val="00196053"/>
    <w:rsid w:val="001A4B52"/>
    <w:rsid w:val="001A645C"/>
    <w:rsid w:val="001A662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97D62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45B8"/>
    <w:rsid w:val="00326F7B"/>
    <w:rsid w:val="00327C0E"/>
    <w:rsid w:val="00331507"/>
    <w:rsid w:val="003327E0"/>
    <w:rsid w:val="0033310C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38"/>
    <w:rsid w:val="003804F3"/>
    <w:rsid w:val="0038124B"/>
    <w:rsid w:val="0038212A"/>
    <w:rsid w:val="003A3495"/>
    <w:rsid w:val="003A7963"/>
    <w:rsid w:val="003B5602"/>
    <w:rsid w:val="003B67BB"/>
    <w:rsid w:val="003C1EBD"/>
    <w:rsid w:val="003C2CDA"/>
    <w:rsid w:val="003C45BC"/>
    <w:rsid w:val="003D0075"/>
    <w:rsid w:val="003D097B"/>
    <w:rsid w:val="003D2B14"/>
    <w:rsid w:val="003D3404"/>
    <w:rsid w:val="003D4F67"/>
    <w:rsid w:val="003D5403"/>
    <w:rsid w:val="003D61C7"/>
    <w:rsid w:val="003D664B"/>
    <w:rsid w:val="003E48A2"/>
    <w:rsid w:val="003E7AEF"/>
    <w:rsid w:val="003F5026"/>
    <w:rsid w:val="003F65BB"/>
    <w:rsid w:val="003F77C2"/>
    <w:rsid w:val="0040348C"/>
    <w:rsid w:val="00413D80"/>
    <w:rsid w:val="00420D21"/>
    <w:rsid w:val="00425B71"/>
    <w:rsid w:val="00425FFB"/>
    <w:rsid w:val="00440580"/>
    <w:rsid w:val="0044318F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068D"/>
    <w:rsid w:val="004A3092"/>
    <w:rsid w:val="004B3C69"/>
    <w:rsid w:val="004B61BD"/>
    <w:rsid w:val="004B72B4"/>
    <w:rsid w:val="004B7924"/>
    <w:rsid w:val="004C0873"/>
    <w:rsid w:val="004C2D18"/>
    <w:rsid w:val="004C649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2011A"/>
    <w:rsid w:val="00536859"/>
    <w:rsid w:val="00541928"/>
    <w:rsid w:val="00543EB8"/>
    <w:rsid w:val="00551431"/>
    <w:rsid w:val="005563F9"/>
    <w:rsid w:val="00556B43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327B"/>
    <w:rsid w:val="005D7E0B"/>
    <w:rsid w:val="005E55A8"/>
    <w:rsid w:val="005F01F4"/>
    <w:rsid w:val="005F2159"/>
    <w:rsid w:val="005F4E54"/>
    <w:rsid w:val="005F5A68"/>
    <w:rsid w:val="005F7B02"/>
    <w:rsid w:val="00601A2D"/>
    <w:rsid w:val="00602E59"/>
    <w:rsid w:val="00604434"/>
    <w:rsid w:val="006070E5"/>
    <w:rsid w:val="006108A0"/>
    <w:rsid w:val="00617B74"/>
    <w:rsid w:val="0062003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A17CD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25E5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4F80"/>
    <w:rsid w:val="007576B4"/>
    <w:rsid w:val="00761C7C"/>
    <w:rsid w:val="00761DF4"/>
    <w:rsid w:val="007636BA"/>
    <w:rsid w:val="00764EAD"/>
    <w:rsid w:val="007662F4"/>
    <w:rsid w:val="007664B3"/>
    <w:rsid w:val="00772B9C"/>
    <w:rsid w:val="007819CF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07C56"/>
    <w:rsid w:val="00811839"/>
    <w:rsid w:val="0081211A"/>
    <w:rsid w:val="00812888"/>
    <w:rsid w:val="008134B4"/>
    <w:rsid w:val="00813FF5"/>
    <w:rsid w:val="00822933"/>
    <w:rsid w:val="00824DC9"/>
    <w:rsid w:val="00826788"/>
    <w:rsid w:val="00830269"/>
    <w:rsid w:val="00830D5B"/>
    <w:rsid w:val="00831CE3"/>
    <w:rsid w:val="008347E8"/>
    <w:rsid w:val="008444FD"/>
    <w:rsid w:val="00850865"/>
    <w:rsid w:val="00852ED1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1FB8"/>
    <w:rsid w:val="008B3C7F"/>
    <w:rsid w:val="008B51B3"/>
    <w:rsid w:val="008C0AFA"/>
    <w:rsid w:val="008C23FC"/>
    <w:rsid w:val="008C2F15"/>
    <w:rsid w:val="008C4E6A"/>
    <w:rsid w:val="008D1D35"/>
    <w:rsid w:val="008D2F5D"/>
    <w:rsid w:val="008D5629"/>
    <w:rsid w:val="008D5BB5"/>
    <w:rsid w:val="008D77DB"/>
    <w:rsid w:val="008E1D96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32C1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66DBC"/>
    <w:rsid w:val="00970B46"/>
    <w:rsid w:val="00971FF0"/>
    <w:rsid w:val="00980A63"/>
    <w:rsid w:val="00981D72"/>
    <w:rsid w:val="00991C4F"/>
    <w:rsid w:val="00992481"/>
    <w:rsid w:val="0099291A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55365"/>
    <w:rsid w:val="00A603E8"/>
    <w:rsid w:val="00A61694"/>
    <w:rsid w:val="00A61BF6"/>
    <w:rsid w:val="00A622A4"/>
    <w:rsid w:val="00A64B65"/>
    <w:rsid w:val="00A711E4"/>
    <w:rsid w:val="00A771F2"/>
    <w:rsid w:val="00A850E5"/>
    <w:rsid w:val="00A877B9"/>
    <w:rsid w:val="00A9339B"/>
    <w:rsid w:val="00A9451B"/>
    <w:rsid w:val="00A96704"/>
    <w:rsid w:val="00A97C6F"/>
    <w:rsid w:val="00AA466D"/>
    <w:rsid w:val="00AA5232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950"/>
    <w:rsid w:val="00AE6BAD"/>
    <w:rsid w:val="00AE6FF5"/>
    <w:rsid w:val="00B231BE"/>
    <w:rsid w:val="00B23D4A"/>
    <w:rsid w:val="00B32E5E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4EF5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6498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24B0"/>
    <w:rsid w:val="00D03824"/>
    <w:rsid w:val="00D06E74"/>
    <w:rsid w:val="00D14970"/>
    <w:rsid w:val="00D27B82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4D09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C7D5D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1AE7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589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48EA"/>
    <w:rsid w:val="00EE680B"/>
    <w:rsid w:val="00EF11F2"/>
    <w:rsid w:val="00EF1C89"/>
    <w:rsid w:val="00EF66F7"/>
    <w:rsid w:val="00F003E0"/>
    <w:rsid w:val="00F01584"/>
    <w:rsid w:val="00F0237C"/>
    <w:rsid w:val="00F02774"/>
    <w:rsid w:val="00F14C1B"/>
    <w:rsid w:val="00F2134D"/>
    <w:rsid w:val="00F232A0"/>
    <w:rsid w:val="00F33600"/>
    <w:rsid w:val="00F44A99"/>
    <w:rsid w:val="00F45716"/>
    <w:rsid w:val="00F462C3"/>
    <w:rsid w:val="00F47FFE"/>
    <w:rsid w:val="00F5438B"/>
    <w:rsid w:val="00F54EEC"/>
    <w:rsid w:val="00F56161"/>
    <w:rsid w:val="00F6002C"/>
    <w:rsid w:val="00F656BC"/>
    <w:rsid w:val="00F67D5D"/>
    <w:rsid w:val="00F71C87"/>
    <w:rsid w:val="00F72E77"/>
    <w:rsid w:val="00F7413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1F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09584E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Arbeitsblat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09E0-747C-854B-887F-FE5B6BAB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Krummenacher Luca (s)</cp:lastModifiedBy>
  <cp:revision>10</cp:revision>
  <cp:lastPrinted>2019-03-31T18:26:00Z</cp:lastPrinted>
  <dcterms:created xsi:type="dcterms:W3CDTF">2019-04-25T10:32:00Z</dcterms:created>
  <dcterms:modified xsi:type="dcterms:W3CDTF">2019-04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